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49BA2" w14:textId="77777777" w:rsidR="003F09BB" w:rsidRDefault="00942B35">
      <w:r>
        <w:t>Git hub guide website:</w:t>
      </w:r>
    </w:p>
    <w:p w14:paraId="77DAF8E0" w14:textId="77777777" w:rsidR="003F09BB" w:rsidRDefault="003F09BB">
      <w:r>
        <w:t>Click on the cat in the top left of the screen:</w:t>
      </w:r>
    </w:p>
    <w:p w14:paraId="752A9F73" w14:textId="6CE0E2E5" w:rsidR="00942B35" w:rsidRDefault="003F09BB">
      <w:r w:rsidRPr="003F09BB">
        <w:drawing>
          <wp:inline distT="0" distB="0" distL="0" distR="0" wp14:anchorId="0A6D6F98" wp14:editId="235ECC33">
            <wp:extent cx="485843" cy="485843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584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2B35">
        <w:br/>
      </w:r>
    </w:p>
    <w:p w14:paraId="64036C4C" w14:textId="539F6DCE" w:rsidR="00942B35" w:rsidRDefault="00942B35">
      <w:r>
        <w:t>Click on the repository:</w:t>
      </w:r>
    </w:p>
    <w:p w14:paraId="2644599F" w14:textId="1C1D82DF" w:rsidR="00942B35" w:rsidRDefault="00942B35">
      <w:r w:rsidRPr="00942B35">
        <w:drawing>
          <wp:inline distT="0" distB="0" distL="0" distR="0" wp14:anchorId="446C4AD4" wp14:editId="33325F9B">
            <wp:extent cx="4582164" cy="126700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C224" w14:textId="76BE8BEA" w:rsidR="00942B35" w:rsidRDefault="00942B35">
      <w:r>
        <w:t>Click add file:</w:t>
      </w:r>
    </w:p>
    <w:p w14:paraId="070A86FF" w14:textId="1A2AD2FB" w:rsidR="00942B35" w:rsidRDefault="00942B35">
      <w:r w:rsidRPr="00942B35">
        <w:drawing>
          <wp:inline distT="0" distB="0" distL="0" distR="0" wp14:anchorId="2B3FEF3B" wp14:editId="0AC7483C">
            <wp:extent cx="5731510" cy="3911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AEF6" w14:textId="45D0C35C" w:rsidR="00942B35" w:rsidRDefault="00942B35">
      <w:r>
        <w:t>Click upload files:</w:t>
      </w:r>
      <w:r>
        <w:br/>
      </w:r>
      <w:r w:rsidRPr="00942B35">
        <w:drawing>
          <wp:inline distT="0" distB="0" distL="0" distR="0" wp14:anchorId="3A5CAF75" wp14:editId="10C3E264">
            <wp:extent cx="2410161" cy="1247949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0A0" w14:textId="62FDC56D" w:rsidR="00942B35" w:rsidRDefault="00942B35">
      <w:r>
        <w:t>Drag them into the repository:</w:t>
      </w:r>
      <w:r>
        <w:br/>
      </w:r>
      <w:r w:rsidRPr="00942B35">
        <w:drawing>
          <wp:inline distT="0" distB="0" distL="0" distR="0" wp14:anchorId="1C1BFF13" wp14:editId="5257F80D">
            <wp:extent cx="5731510" cy="15373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C4EF" w14:textId="3C6A93A9" w:rsidR="00942B35" w:rsidRDefault="00942B35">
      <w:r>
        <w:t>Give your upload a name using the following naming convention and add a description in the box:</w:t>
      </w:r>
    </w:p>
    <w:p w14:paraId="1F6D7DE2" w14:textId="447C4361" w:rsidR="00942B35" w:rsidRDefault="00942B35">
      <w:r>
        <w:t xml:space="preserve">StudentNumber_Name_Mainchange so for </w:t>
      </w:r>
      <w:proofErr w:type="gramStart"/>
      <w:r>
        <w:t>example:A</w:t>
      </w:r>
      <w:proofErr w:type="gramEnd"/>
      <w:r>
        <w:t>0031189_TobyCotton_KartPhysics</w:t>
      </w:r>
    </w:p>
    <w:p w14:paraId="449DA6D8" w14:textId="5FAF85FF" w:rsidR="00942B35" w:rsidRDefault="00942B35">
      <w:r w:rsidRPr="00942B35">
        <w:lastRenderedPageBreak/>
        <w:drawing>
          <wp:inline distT="0" distB="0" distL="0" distR="0" wp14:anchorId="3E5134C7" wp14:editId="76242073">
            <wp:extent cx="5731510" cy="159956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6C0A" w14:textId="53B8B64F" w:rsidR="00942B35" w:rsidRDefault="00942B35">
      <w:r>
        <w:t>Add the file</w:t>
      </w:r>
      <w:r w:rsidR="003F09BB">
        <w:t>s</w:t>
      </w:r>
      <w:r>
        <w:t xml:space="preserve"> as a branch</w:t>
      </w:r>
      <w:r w:rsidR="003F09BB">
        <w:t xml:space="preserve"> then click propose changes</w:t>
      </w:r>
      <w:r>
        <w:t>:</w:t>
      </w:r>
    </w:p>
    <w:p w14:paraId="69A6B1B0" w14:textId="43804E17" w:rsidR="00942B35" w:rsidRDefault="003F09BB">
      <w:r w:rsidRPr="003F09BB">
        <w:drawing>
          <wp:inline distT="0" distB="0" distL="0" distR="0" wp14:anchorId="2C4099F4" wp14:editId="787E4CED">
            <wp:extent cx="5731510" cy="15640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FE02" w14:textId="2132F21A" w:rsidR="003F09BB" w:rsidRDefault="003F09BB">
      <w:r>
        <w:t>Click create pull request:</w:t>
      </w:r>
    </w:p>
    <w:p w14:paraId="3A7E8E3C" w14:textId="30D99F6B" w:rsidR="003F09BB" w:rsidRDefault="003F09BB">
      <w:r w:rsidRPr="003F09BB">
        <w:drawing>
          <wp:inline distT="0" distB="0" distL="0" distR="0" wp14:anchorId="7B4B41DD" wp14:editId="4AAED978">
            <wp:extent cx="5731510" cy="27006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A902" w14:textId="22533CA5" w:rsidR="003F09BB" w:rsidRDefault="003F09BB">
      <w:r>
        <w:t xml:space="preserve">If it says there are no </w:t>
      </w:r>
      <w:proofErr w:type="gramStart"/>
      <w:r>
        <w:t>conflicts</w:t>
      </w:r>
      <w:proofErr w:type="gramEnd"/>
      <w:r>
        <w:t xml:space="preserve"> click merge pull requests:</w:t>
      </w:r>
    </w:p>
    <w:p w14:paraId="6E4A531D" w14:textId="4674649D" w:rsidR="003F09BB" w:rsidRDefault="003F09BB">
      <w:r w:rsidRPr="003F09BB">
        <w:drawing>
          <wp:inline distT="0" distB="0" distL="0" distR="0" wp14:anchorId="40469B2B" wp14:editId="2504DBE3">
            <wp:extent cx="5731510" cy="10375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AA02" w14:textId="1234D2E4" w:rsidR="003F09BB" w:rsidRDefault="003F09BB">
      <w:r>
        <w:t>Else ping a programmer to have a look at the project to check functionality.</w:t>
      </w:r>
    </w:p>
    <w:sectPr w:rsidR="003F09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B35"/>
    <w:rsid w:val="003F09BB"/>
    <w:rsid w:val="00942B35"/>
    <w:rsid w:val="00FB2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797D5"/>
  <w15:chartTrackingRefBased/>
  <w15:docId w15:val="{BF5EBE06-43DC-4AA6-83F8-76D51F7F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7FB78-F4DF-4EC8-A30A-7C7668760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TTON, TOBY (Student)</dc:creator>
  <cp:keywords/>
  <dc:description/>
  <cp:lastModifiedBy>COTTON, TOBY (Student)</cp:lastModifiedBy>
  <cp:revision>1</cp:revision>
  <dcterms:created xsi:type="dcterms:W3CDTF">2022-02-01T10:46:00Z</dcterms:created>
  <dcterms:modified xsi:type="dcterms:W3CDTF">2022-02-01T10:59:00Z</dcterms:modified>
</cp:coreProperties>
</file>